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50B52F44" w14:textId="77777777" w:rsidR="00684580" w:rsidRPr="00684580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603"/>
        <w:gridCol w:w="865"/>
        <w:gridCol w:w="1392"/>
        <w:gridCol w:w="973"/>
        <w:gridCol w:w="973"/>
      </w:tblGrid>
      <w:tr w:rsidR="00FF183B" w:rsidRPr="00BB5254" w14:paraId="2DC31D7D" w14:textId="480011E1" w:rsidTr="00FF183B">
        <w:trPr>
          <w:trHeight w:val="6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FF183B" w:rsidRPr="00BB5254" w:rsidRDefault="00FF183B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FF183B" w:rsidRPr="00BB5254" w:rsidRDefault="00FF183B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FF183B" w:rsidRPr="00BB5254" w:rsidRDefault="00FF183B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FF183B" w:rsidRPr="00BB5254" w:rsidRDefault="00FF183B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C86E3" w14:textId="77777777" w:rsidR="00FF183B" w:rsidRPr="00BB5254" w:rsidRDefault="00FF183B" w:rsidP="00FF183B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4101FD3D" w14:textId="5D4FA4BB" w:rsidR="00FF183B" w:rsidRPr="00BB5254" w:rsidRDefault="00FF183B" w:rsidP="00FF183B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la ok. 80 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02A73611" w:rsidR="00FF183B" w:rsidRPr="00BB5254" w:rsidRDefault="00FF183B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 dla ok. 80 szt.</w:t>
            </w:r>
          </w:p>
        </w:tc>
      </w:tr>
      <w:tr w:rsidR="00FF183B" w:rsidRPr="00BB5254" w14:paraId="42B2014D" w14:textId="29F43101" w:rsidTr="00FF183B">
        <w:trPr>
          <w:trHeight w:val="55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A2F9" w14:textId="586E42EC" w:rsidR="00FF183B" w:rsidRPr="00BB5254" w:rsidRDefault="00FF183B" w:rsidP="00F328B6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B5254">
              <w:rPr>
                <w:rFonts w:cstheme="minorHAnsi"/>
                <w:b/>
                <w:bCs/>
                <w:sz w:val="20"/>
                <w:szCs w:val="20"/>
              </w:rPr>
              <w:t xml:space="preserve">Ok. 80 szt. pętli indukcyjnych </w:t>
            </w:r>
            <w:r w:rsidRPr="00BB5254">
              <w:rPr>
                <w:rFonts w:cstheme="minorHAnsi"/>
                <w:sz w:val="20"/>
                <w:szCs w:val="20"/>
              </w:rPr>
              <w:t>fabrycznie nowych (nieużywanych, wolnych od wad fizycznych i prawnych, pełnowartościowych) kompletnych przenośnych  (służących do obsługi klienta indywidualnego – mobilne stanowisko</w:t>
            </w:r>
            <w:r w:rsidRPr="00BB5254">
              <w:rPr>
                <w:rFonts w:cstheme="minorHAnsi"/>
                <w:sz w:val="20"/>
                <w:szCs w:val="20"/>
                <w:lang w:eastAsia="pl-PL"/>
              </w:rPr>
              <w:t>.</w:t>
            </w:r>
            <w:r w:rsidRPr="00BB52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A3C8F1" w14:textId="22D6A80A" w:rsidR="00FF183B" w:rsidRPr="00BB5254" w:rsidRDefault="00FF183B" w:rsidP="00F328B6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B5254">
              <w:rPr>
                <w:rFonts w:cstheme="minorHAnsi"/>
                <w:sz w:val="20"/>
                <w:szCs w:val="20"/>
                <w:lang w:eastAsia="pl-PL"/>
              </w:rPr>
              <w:t>Zapewnienie nagrania instruktażowego/szkoleniowego mającego na celu przygotowanie przyszłych użytkowników pętli indukcyjnych do poprawnej jej obsługi i eksploatacji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FF183B" w:rsidRPr="00BB5254" w:rsidRDefault="00FF183B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FF183B" w:rsidRPr="00BB5254" w:rsidRDefault="00FF183B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FF183B" w:rsidRPr="00BB5254" w:rsidRDefault="00FF183B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EDFE7" w14:textId="77777777" w:rsidR="00FF183B" w:rsidRPr="00BB5254" w:rsidRDefault="00FF183B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045CE521" w:rsidR="00FF183B" w:rsidRPr="00BB5254" w:rsidRDefault="00FF183B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F183B" w:rsidRPr="00BB5254" w14:paraId="38A1575F" w14:textId="77777777" w:rsidTr="00051333">
        <w:trPr>
          <w:trHeight w:val="55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F78" w14:textId="4763ABBB" w:rsidR="00FF183B" w:rsidRPr="00BB5254" w:rsidRDefault="00FF183B" w:rsidP="00FF183B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B525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Nazwa przedmiotu: </w:t>
            </w:r>
            <w:r w:rsidR="00D678BF" w:rsidRPr="00BB525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BB525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oducent, model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AB8" w14:textId="16DAFB16" w:rsidR="00FF183B" w:rsidRPr="00BB5254" w:rsidRDefault="00FF183B" w:rsidP="00FF183B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FF183B" w:rsidRPr="00BB5254" w14:paraId="1B80889E" w14:textId="04BE3567" w:rsidTr="00051333">
        <w:trPr>
          <w:trHeight w:val="55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0152C9B0" w:rsidR="00FF183B" w:rsidRPr="00BB5254" w:rsidRDefault="00FF183B" w:rsidP="00FF18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B525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390" w14:textId="51586691" w:rsidR="00FF183B" w:rsidRPr="00BB5254" w:rsidRDefault="00FF183B" w:rsidP="00FF183B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525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CBA39A" w14:textId="77777777" w:rsidR="00022D09" w:rsidRDefault="00022D09" w:rsidP="00022D09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datkowe informacje:</w:t>
      </w:r>
    </w:p>
    <w:p w14:paraId="3F4B883B" w14:textId="0B503DF7" w:rsidR="00A474A3" w:rsidRDefault="00022D09" w:rsidP="00022D09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ena</w:t>
      </w:r>
      <w:r w:rsidRPr="00BB28C3">
        <w:rPr>
          <w:rFonts w:eastAsia="Times New Roman" w:cs="Arial"/>
          <w:lang w:eastAsia="pl-PL"/>
        </w:rPr>
        <w:t xml:space="preserve"> za każdy dodatkowy rok gwarancji</w:t>
      </w:r>
      <w:r>
        <w:rPr>
          <w:rFonts w:eastAsia="Times New Roman" w:cs="Arial"/>
          <w:lang w:eastAsia="pl-PL"/>
        </w:rPr>
        <w:t>:  ……………………………………………………………………………………………</w:t>
      </w: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818A" w14:textId="77777777" w:rsidR="00AC6F8C" w:rsidRDefault="00AC6F8C" w:rsidP="00483693">
      <w:pPr>
        <w:spacing w:after="0" w:line="240" w:lineRule="auto"/>
      </w:pPr>
      <w:r>
        <w:separator/>
      </w:r>
    </w:p>
  </w:endnote>
  <w:endnote w:type="continuationSeparator" w:id="0">
    <w:p w14:paraId="0B96AD14" w14:textId="77777777" w:rsidR="00AC6F8C" w:rsidRDefault="00AC6F8C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E917" w14:textId="77777777" w:rsidR="00AC6F8C" w:rsidRDefault="00AC6F8C" w:rsidP="00483693">
      <w:pPr>
        <w:spacing w:after="0" w:line="240" w:lineRule="auto"/>
      </w:pPr>
      <w:r>
        <w:separator/>
      </w:r>
    </w:p>
  </w:footnote>
  <w:footnote w:type="continuationSeparator" w:id="0">
    <w:p w14:paraId="2407B145" w14:textId="77777777" w:rsidR="00AC6F8C" w:rsidRDefault="00AC6F8C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22D09"/>
    <w:rsid w:val="00063535"/>
    <w:rsid w:val="000A16AF"/>
    <w:rsid w:val="000A4550"/>
    <w:rsid w:val="000A5690"/>
    <w:rsid w:val="000B19C6"/>
    <w:rsid w:val="000F3B7B"/>
    <w:rsid w:val="00115891"/>
    <w:rsid w:val="001228DF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9420C"/>
    <w:rsid w:val="007A1A02"/>
    <w:rsid w:val="007D0518"/>
    <w:rsid w:val="00800955"/>
    <w:rsid w:val="00804A17"/>
    <w:rsid w:val="008109E3"/>
    <w:rsid w:val="008D1008"/>
    <w:rsid w:val="00950948"/>
    <w:rsid w:val="00953651"/>
    <w:rsid w:val="00963828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910CC"/>
    <w:rsid w:val="00BA1FCA"/>
    <w:rsid w:val="00BB0D51"/>
    <w:rsid w:val="00BB5254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201D6"/>
    <w:rsid w:val="00D30F5D"/>
    <w:rsid w:val="00D44EC0"/>
    <w:rsid w:val="00D678BF"/>
    <w:rsid w:val="00DB54E4"/>
    <w:rsid w:val="00E23616"/>
    <w:rsid w:val="00E3326F"/>
    <w:rsid w:val="00E65041"/>
    <w:rsid w:val="00E76994"/>
    <w:rsid w:val="00EF35B9"/>
    <w:rsid w:val="00F044C6"/>
    <w:rsid w:val="00F10B0F"/>
    <w:rsid w:val="00F24921"/>
    <w:rsid w:val="00F314DF"/>
    <w:rsid w:val="00F328B6"/>
    <w:rsid w:val="00F44DE9"/>
    <w:rsid w:val="00F52E4A"/>
    <w:rsid w:val="00F94DB5"/>
    <w:rsid w:val="00FB58E2"/>
    <w:rsid w:val="00FD2CCB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4</cp:revision>
  <cp:lastPrinted>2022-01-26T10:04:00Z</cp:lastPrinted>
  <dcterms:created xsi:type="dcterms:W3CDTF">2022-09-20T06:33:00Z</dcterms:created>
  <dcterms:modified xsi:type="dcterms:W3CDTF">2022-09-22T13:15:00Z</dcterms:modified>
</cp:coreProperties>
</file>